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 FPGA权威设计指南  Vivado 2014集成开发环境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 FPGA权威设计指南  Vivado 2014集成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47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ilinx FPGA权威设计指南  Vivado 2014集成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